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91 vom 25. Juni 2014</w:t>
      </w:r>
    </w:p>
    <w:p>
      <w:r>
        <w:t>VD Tribunal cantonal, 2014-06-25, FR</w:t>
      </w:r>
    </w:p>
    <w:p>
      <w:r>
        <w:rPr>
          <w:b/>
        </w:rPr>
        <w:t xml:space="preserve">Quelle: </w:t>
      </w:r>
      <w:r>
        <w:t>https://mcp.opencaselaw.ch/entscheid/vd_findinfo_D_cision___2014___591</w:t>
      </w:r>
    </w:p>
    <w:p>
      <w:r>
        <w:t>FR: VD_FINDINFO Décision / 2014 / 591 du 25 juin 2014</w:t>
      </w:r>
    </w:p>
    <w:p>
      <w:r>
        <w:t>IT: VD_FINDINFO Décision / 2014 / 591 del 25 giugno 2014</w:t>
      </w:r>
    </w:p>
    <w:p>
      <w:pPr>
        <w:pStyle w:val="Heading2"/>
      </w:pPr>
      <w:r>
        <w:t>Regeste</w:t>
      </w:r>
    </w:p>
    <w:p>
      <w:r>
        <w:t>DEMANDE ADRESSÉE À L'AUTORITÉ, RÉCUSATION | 56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 prévenu à l’encontre du Tribunal correctionnel de l’arrondissement de La Côte en corps.</w:t>
      </w:r>
    </w:p>
    <w:p>
      <w:r>
        <w:rPr>
          <w:b/>
        </w:rPr>
        <w:t>E. 2</w:t>
      </w:r>
    </w:p>
    <w:p>
      <w:r>
        <w:t>a) Un magistrat – ou un tribunal en corps –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RS 101) et 6 CEDH (Convention du 4 novembre 1950 de sauvegarde des droits de l'homme et des libertés fondamentales;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105/2013 du 21 mai 2013 c. 2.1 et l’arrêt cité).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 3.1; ATF 116 Ia 135 c. 3a; ATF 114 Ia 153 c. 3b/bb; ATF 111 Ia 259 c. 3b/aa et les réf. cit.). Enfin, n'emportent pas prévention une décision défavorable à une partie (TF 1B_365/2009 c. 3.3 du 22 mars 2010) ou un refus d'administrer une preuve (ATF 116 Ia 135 c. 3a; Verniory, op. cit., n. 35 ad art. 56 CPP; CREP 27 juin 2013/455). En effet, la fonction judiciaire oblige le magistrat à se déterminer sur des éléments souvent contestés et délicats. Même si elles se révèlent viciées, des mesures inhérentes à l'exercice normal de la charge du juge ne permettent pas de suspecter celui-ci de partialité (ATF 116 Ia 135 c. 3a). b) En l’espèce, Q.________ considère que le Tribunal correctionnel de l’arrondissement de La Côte aurait manifesté de la prévention en refusant de donner suite à ses réquisitions de preuve tendant notamment à la production de pièces et à l’audition de témoins. Contrairement à ce qu’affirme le requérant, les premiers juges n’ont pas déclaré que leurs opinions étaient faites. Ils ont uniquement rejeté les réquisitions formulées au motif qu’elles n’étaient pas pertinentes, que le dossier paraissait suffisamment complet et qu’au surplus ces réquisitions semblaient être dilatoires. Comme rappelé ci-dessus, un refus d’administrer des preuves ou encore une décision défavorable à une partie ne saurait emporter prévention en soi, le juge étant libre de statuer sur l’utilité d’un moyen d’instruction (cf. notamment art. 331 al. 3 CPP). Enfin, aucun élément au dossier ne permet de retenir que la décision des premiers juges témoignerait d’un quelconque parti pris. Partant, en l'absence de circonstances objectives qui feraient redouter une activité partiale du tribunal correctionnel, aucun motif de récusation au sens de l'art. 56 let. f CPP n'est réalisé en l'espèce.</w:t>
      </w:r>
    </w:p>
    <w:p>
      <w:r>
        <w:rPr>
          <w:b/>
        </w:rPr>
        <w:t>E. 3</w:t>
      </w:r>
    </w:p>
    <w:p>
      <w:r>
        <w:t>Il résulte de ce qui précède que la demande de récusation, manifestement mal fondée, doit être rejetée. Les frais de procédure, constitués en l'espèce du seul émolument de décision, par 550 fr. (art. 20 du Tarif des frais de procédure et indemnités en matière pénale [RSV 312.03.1]), seront mis à la charge du requérant (art. 59 al. 4 CPP). Par ces motifs, la Chambre des recours pénale, statuant à huis clos, prononce : I. La demande de récusation présentée le 18 juin 2014 par Q.________ à l’encontre du Tribunal correctionnel de l’arrondissement de La Côte est rejetée. II. Les frais de la présente décision, par 550 fr. (cinq cent cinquante francs), sont mis à la charge de Q.________. III. La présente décision est exécutoire. Le président :               La greffière : Du La décision qui précède, dont la rédaction a été approuvée à huis clos, est notifiée, par l'envoi d'une copie complète, à : - Me Alain Brogli, avocat (pour Q.________) - Ministère public central ; et communiquée à : - Mme la Présidente du Tribunal correctionnel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